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E761A3">
        <w:rPr>
          <w:rFonts w:ascii="Maiandra GD" w:hAnsi="Maiandra GD"/>
          <w:b/>
          <w:u w:val="single"/>
        </w:rPr>
        <w:t>2</w:t>
      </w:r>
      <w:r w:rsidR="00760A59">
        <w:rPr>
          <w:rFonts w:ascii="Maiandra GD" w:hAnsi="Maiandra GD"/>
          <w:b/>
          <w:u w:val="single"/>
        </w:rPr>
        <w:t>5</w:t>
      </w:r>
      <w:r w:rsidR="00E539A2">
        <w:rPr>
          <w:rFonts w:ascii="Maiandra GD" w:hAnsi="Maiandra GD"/>
          <w:b/>
          <w:u w:val="single"/>
        </w:rPr>
        <w:t xml:space="preserve"> à </w:t>
      </w:r>
      <w:r w:rsidR="008D180F">
        <w:rPr>
          <w:rFonts w:ascii="Maiandra GD" w:hAnsi="Maiandra GD"/>
          <w:b/>
          <w:u w:val="single"/>
        </w:rPr>
        <w:t>2</w:t>
      </w:r>
      <w:r w:rsidR="00760A59">
        <w:rPr>
          <w:rFonts w:ascii="Maiandra GD" w:hAnsi="Maiandra GD"/>
          <w:b/>
          <w:u w:val="single"/>
        </w:rPr>
        <w:t>8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760A59" w:rsidRPr="00720001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60A59" w:rsidRPr="00720001" w:rsidRDefault="00760A59" w:rsidP="00760A5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60A59" w:rsidRPr="00720001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60A59" w:rsidRPr="00720001" w:rsidRDefault="00760A59" w:rsidP="00760A5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A59" w:rsidRDefault="00760A59" w:rsidP="00760A5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Default="00760A59" w:rsidP="0076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60A59" w:rsidRPr="00720001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60A59" w:rsidRPr="00720001" w:rsidRDefault="00760A59" w:rsidP="00760A5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A59" w:rsidRDefault="00760A59" w:rsidP="00760A5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Default="00760A59" w:rsidP="0076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60A59" w:rsidRPr="00720001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A59" w:rsidRPr="00720001" w:rsidRDefault="00760A59" w:rsidP="00760A5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60A59" w:rsidRDefault="00760A59" w:rsidP="00760A5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Default="00760A59" w:rsidP="00760A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60A59" w:rsidRPr="00720001" w:rsidRDefault="00760A59" w:rsidP="00760A59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8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 575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10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 300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25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1 x 1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85 x 10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78 x 1 00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B32D7C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699 x 10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760A59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,8 x 10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8D180F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8D180F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1"/>
        <w:gridCol w:w="3560"/>
        <w:gridCol w:w="3560"/>
        <w:gridCol w:w="3559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761A3" w:rsidRDefault="00760A59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,4 + 0,5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06769C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06769C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06769C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E539A2" w:rsidRPr="00E761A3" w:rsidRDefault="00760A59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7 + 1,7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761A3" w:rsidRDefault="00760A59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 + 1,5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761A3" w:rsidRDefault="00760A59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8 + 0,3</w:t>
            </w:r>
            <w:r w:rsidR="00E961BE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761A3" w:rsidRDefault="00760A59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6 + 2,6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>
              <w:rPr>
                <w:rFonts w:ascii="Verdana" w:hAnsi="Verdana"/>
                <w:color w:val="000000"/>
                <w:sz w:val="28"/>
              </w:rPr>
              <w:t>=</w:t>
            </w:r>
            <w:r w:rsidR="00E961BE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E961BE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E961BE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961BE" w:rsidRDefault="00760A59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7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72" w:type="dxa"/>
            <w:vAlign w:val="bottom"/>
          </w:tcPr>
          <w:p w:rsidR="00E539A2" w:rsidRPr="00E961BE" w:rsidRDefault="00760A59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8 x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64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961BE" w:rsidRDefault="00760A59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x 5 = 25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961BE" w:rsidRDefault="00760A59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9</w:t>
            </w:r>
            <w:r w:rsidR="00E761A3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:rsidR="00E539A2" w:rsidRPr="00E961BE" w:rsidRDefault="00760A59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8 x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72</w:t>
            </w:r>
            <w:bookmarkStart w:id="0" w:name="_GoBack"/>
            <w:bookmarkEnd w:id="0"/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66BC"/>
    <w:rsid w:val="00047755"/>
    <w:rsid w:val="00055427"/>
    <w:rsid w:val="0006769C"/>
    <w:rsid w:val="000A3705"/>
    <w:rsid w:val="000A6766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2E6B8A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0A59"/>
    <w:rsid w:val="00762580"/>
    <w:rsid w:val="007A52C8"/>
    <w:rsid w:val="007C3AE8"/>
    <w:rsid w:val="007D5D38"/>
    <w:rsid w:val="00812FF0"/>
    <w:rsid w:val="00816EBB"/>
    <w:rsid w:val="00826E11"/>
    <w:rsid w:val="008866E3"/>
    <w:rsid w:val="008D180F"/>
    <w:rsid w:val="008E3D56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761A3"/>
    <w:rsid w:val="00E961BE"/>
    <w:rsid w:val="00ED21E8"/>
    <w:rsid w:val="00F600AC"/>
    <w:rsid w:val="00F76AB2"/>
    <w:rsid w:val="00FA4A97"/>
    <w:rsid w:val="00FC0715"/>
    <w:rsid w:val="00FF1978"/>
    <w:rsid w:val="00FF2A8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3197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DE04-BC0A-4D80-8266-2356CF43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8-09-22T11:31:00Z</cp:lastPrinted>
  <dcterms:created xsi:type="dcterms:W3CDTF">2019-05-01T11:56:00Z</dcterms:created>
  <dcterms:modified xsi:type="dcterms:W3CDTF">2019-05-01T11:59:00Z</dcterms:modified>
</cp:coreProperties>
</file>